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EA146" w14:textId="264E0D3A" w:rsidR="003E1040" w:rsidRDefault="003E1040" w:rsidP="003E1040">
      <w:pPr>
        <w:pStyle w:val="Zwykytekst1"/>
        <w:spacing w:line="360" w:lineRule="auto"/>
        <w:ind w:left="3545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1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w postępowaniu o udzielenie zamówienia publicznego pn. „Obsługa bankowa budżetu Powiatu Gołdapskiego”</w:t>
      </w:r>
    </w:p>
    <w:p w14:paraId="120DAF68" w14:textId="77777777" w:rsidR="003E1040" w:rsidRDefault="003E1040" w:rsidP="003E1040">
      <w:pPr>
        <w:pStyle w:val="Zwykytekst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pieczęć</w:t>
      </w:r>
    </w:p>
    <w:p w14:paraId="5BE50B42" w14:textId="77777777" w:rsidR="003E1040" w:rsidRDefault="003E104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FFCB164" w14:textId="5707A8D6" w:rsidR="00223AD4" w:rsidRDefault="005323A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 O R M U L A R Z  O F E R T OWY</w:t>
      </w:r>
    </w:p>
    <w:p w14:paraId="5C2E1B99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6FE5A75A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585221AD" w14:textId="45F052CD" w:rsidR="00223AD4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ału w postępowaniu </w:t>
      </w:r>
      <w:r w:rsidR="00FF79CD" w:rsidRPr="00FF79CD">
        <w:rPr>
          <w:rFonts w:ascii="Times New Roman" w:hAnsi="Times New Roman" w:cs="Times New Roman"/>
        </w:rPr>
        <w:t xml:space="preserve">o udzielenie zamówienia publicznego pn. </w:t>
      </w:r>
      <w:r w:rsidR="00FF79CD" w:rsidRPr="00FF79CD">
        <w:rPr>
          <w:rFonts w:ascii="Times New Roman" w:hAnsi="Times New Roman" w:cs="Times New Roman"/>
          <w:b/>
          <w:bCs/>
        </w:rPr>
        <w:t>Obsługa bankowa budżetu Powiatu Gołdapskiego</w:t>
      </w:r>
      <w:r w:rsidR="00FF7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ładamy następującą ofertę:</w:t>
      </w:r>
    </w:p>
    <w:p w14:paraId="61E2DEF5" w14:textId="77777777" w:rsidR="00223AD4" w:rsidRPr="00062369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7905989" w14:textId="21C7A039" w:rsidR="00223AD4" w:rsidRPr="00062369" w:rsidRDefault="00223AD4" w:rsidP="004B5DD0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62369">
        <w:rPr>
          <w:rFonts w:ascii="Times New Roman" w:hAnsi="Times New Roman" w:cs="Times New Roman"/>
          <w:b/>
        </w:rPr>
        <w:t xml:space="preserve">Cena obsługi bankowej </w:t>
      </w:r>
      <w:r w:rsidR="00564DBE" w:rsidRPr="00062369">
        <w:rPr>
          <w:rFonts w:ascii="Times New Roman" w:hAnsi="Times New Roman" w:cs="Times New Roman"/>
          <w:b/>
          <w:bCs/>
        </w:rPr>
        <w:t>[A</w:t>
      </w:r>
      <w:r w:rsidRPr="00062369">
        <w:rPr>
          <w:rFonts w:ascii="Times New Roman" w:hAnsi="Times New Roman" w:cs="Times New Roman"/>
          <w:b/>
          <w:bCs/>
        </w:rPr>
        <w:t xml:space="preserve">] </w:t>
      </w:r>
      <w:r w:rsidRPr="00062369">
        <w:rPr>
          <w:rFonts w:ascii="Times New Roman" w:hAnsi="Times New Roman" w:cs="Times New Roman"/>
          <w:b/>
        </w:rPr>
        <w:t>budżetu Powiatu Gołdapskiego, wynikając</w:t>
      </w:r>
      <w:r w:rsidR="00FF79CD" w:rsidRPr="00062369">
        <w:rPr>
          <w:rFonts w:ascii="Times New Roman" w:hAnsi="Times New Roman" w:cs="Times New Roman"/>
          <w:b/>
        </w:rPr>
        <w:t>a</w:t>
      </w:r>
      <w:r w:rsidRPr="00062369">
        <w:rPr>
          <w:rFonts w:ascii="Times New Roman" w:hAnsi="Times New Roman" w:cs="Times New Roman"/>
          <w:b/>
        </w:rPr>
        <w:t xml:space="preserve"> z przedstawionej poniżej kalkulacji, wynosi łącznie </w:t>
      </w:r>
      <w:r w:rsidR="00025ED1" w:rsidRPr="00062369">
        <w:rPr>
          <w:rFonts w:ascii="Times New Roman" w:hAnsi="Times New Roman" w:cs="Times New Roman"/>
          <w:b/>
        </w:rPr>
        <w:t xml:space="preserve">netto ………………..zł, </w:t>
      </w:r>
      <w:r w:rsidR="004B5DD0" w:rsidRPr="00062369">
        <w:rPr>
          <w:rFonts w:ascii="Times New Roman" w:hAnsi="Times New Roman" w:cs="Times New Roman"/>
          <w:b/>
        </w:rPr>
        <w:br/>
      </w:r>
      <w:r w:rsidRPr="00062369">
        <w:rPr>
          <w:rFonts w:ascii="Times New Roman" w:hAnsi="Times New Roman" w:cs="Times New Roman"/>
          <w:b/>
        </w:rPr>
        <w:t>brutto ……</w:t>
      </w:r>
      <w:r w:rsidR="00E3665E" w:rsidRPr="00062369">
        <w:rPr>
          <w:rFonts w:ascii="Times New Roman" w:hAnsi="Times New Roman" w:cs="Times New Roman"/>
          <w:b/>
        </w:rPr>
        <w:t>..</w:t>
      </w:r>
      <w:r w:rsidRPr="00062369">
        <w:rPr>
          <w:rFonts w:ascii="Times New Roman" w:hAnsi="Times New Roman" w:cs="Times New Roman"/>
          <w:b/>
        </w:rPr>
        <w:t>……………… zł</w:t>
      </w:r>
    </w:p>
    <w:p w14:paraId="57C7B243" w14:textId="77777777" w:rsidR="00223AD4" w:rsidRDefault="00223AD4" w:rsidP="00223AD4">
      <w:pPr>
        <w:pStyle w:val="Default"/>
        <w:spacing w:line="360" w:lineRule="auto"/>
        <w:rPr>
          <w:sz w:val="23"/>
          <w:szCs w:val="23"/>
        </w:rPr>
      </w:pPr>
    </w:p>
    <w:tbl>
      <w:tblPr>
        <w:tblW w:w="5084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56"/>
        <w:gridCol w:w="1701"/>
        <w:gridCol w:w="1276"/>
        <w:gridCol w:w="1134"/>
        <w:gridCol w:w="1417"/>
      </w:tblGrid>
      <w:tr w:rsidR="00223AD4" w14:paraId="35901B19" w14:textId="77777777" w:rsidTr="00544027">
        <w:trPr>
          <w:trHeight w:val="2025"/>
        </w:trPr>
        <w:tc>
          <w:tcPr>
            <w:tcW w:w="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0E97D9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5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41BB4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nności bankowe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780E3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85CA8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i-dyw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lość w okresie realizacji zamówienia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781DC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(cena jednostkowa, prowizja % )</w:t>
            </w:r>
          </w:p>
        </w:tc>
        <w:tc>
          <w:tcPr>
            <w:tcW w:w="141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7D8CD1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 czynności w okresie obowiązywania umowy (iloczyn kolumn 4 i 5)</w:t>
            </w:r>
          </w:p>
        </w:tc>
      </w:tr>
      <w:tr w:rsidR="00223AD4" w14:paraId="26DFBA38" w14:textId="77777777" w:rsidTr="00544027">
        <w:trPr>
          <w:trHeight w:val="315"/>
        </w:trPr>
        <w:tc>
          <w:tcPr>
            <w:tcW w:w="52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46C5A82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D9118D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8356D1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A66EDC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F7CD15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2836C55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E6254" w:rsidRPr="00CE6254" w14:paraId="1C8F0B63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F7B8CD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799519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cie rachunków bieżących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59A70B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6A04FF" w14:textId="7B299EF3" w:rsidR="00223AD4" w:rsidRPr="005353FD" w:rsidRDefault="005C418E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4E86BA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934A1D" w14:textId="77777777" w:rsidR="00223AD4" w:rsidRPr="00CE6254" w:rsidRDefault="00223AD4" w:rsidP="0097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27E3D467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6B48811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D4C95F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cie rachunków pomocniczych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3E0924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F19CCC" w14:textId="543E489E" w:rsidR="00223AD4" w:rsidRPr="005353FD" w:rsidRDefault="00093873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18F52F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82D2F6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CE5B1BD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A582D43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CD45DF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u bieżącego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FE5063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5E874F" w14:textId="345C59ED" w:rsidR="00223AD4" w:rsidRPr="005353FD" w:rsidRDefault="00316A82" w:rsidP="00CB34A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 xml:space="preserve">       </w:t>
            </w:r>
            <w:r w:rsidR="00D14E01">
              <w:rPr>
                <w:rFonts w:ascii="Times New Roman" w:hAnsi="Times New Roman" w:cs="Times New Roman"/>
              </w:rPr>
              <w:t xml:space="preserve">   </w:t>
            </w:r>
            <w:r w:rsidRPr="005353FD">
              <w:rPr>
                <w:rFonts w:ascii="Times New Roman" w:hAnsi="Times New Roman" w:cs="Times New Roman"/>
              </w:rPr>
              <w:t xml:space="preserve">  </w:t>
            </w:r>
            <w:r w:rsidR="00CB34A4" w:rsidRPr="005353FD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79B505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C225A0F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45A73992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2E073A7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C1BF43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u pomocniczego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D32EE7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BB2B48" w14:textId="180B6909" w:rsidR="00223AD4" w:rsidRPr="005353FD" w:rsidRDefault="00CB34A4" w:rsidP="000938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 xml:space="preserve">2 </w:t>
            </w:r>
            <w:r w:rsidR="0009387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78616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3E0DE0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1FC6A201" w14:textId="77777777" w:rsidTr="00544027">
        <w:trPr>
          <w:trHeight w:val="326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B585ECC" w14:textId="1B8DBCC3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3979E5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y elektroniczne w tym samym banku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063276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CAC4C3" w14:textId="1FB03946" w:rsidR="00223AD4" w:rsidRPr="005353FD" w:rsidRDefault="009E13D6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8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EB5C42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3F2DA2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7CD8C47D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241C779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8E2EE5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y elektroniczne realizowane do innych banków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A9DB08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44CBEE" w14:textId="0A6E8FCC" w:rsidR="00223AD4" w:rsidRPr="005353FD" w:rsidRDefault="009E13D6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4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500D0D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11904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034E417C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2F6E14E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2E2468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Przelewy realizowane w formie papierowej w tym samym banku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379707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A9BB16" w14:textId="2E07C49D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7B2924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E5FE01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8F9DB5F" w14:textId="77777777" w:rsidTr="00544027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C32F2B5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960097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Przelewy realizowane w formie papierowej do innego banku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194EC" w14:textId="77777777"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DAE325" w14:textId="762DACAD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48F23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81C1F0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153B56BF" w14:textId="77777777" w:rsidTr="00544027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B22DB2C" w14:textId="66D1EEB2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3ED3B7" w14:textId="32FE49C7" w:rsidR="00223AD4" w:rsidRPr="00FC71E7" w:rsidRDefault="00A1184A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Przelewy zagraniczne w walutach wymienialnych realizowane w formie papierowej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-przychodzą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4CFE2E" w14:textId="77777777"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BFF75D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817DA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BE6BD3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67EAB7B2" w14:textId="77777777" w:rsidTr="00544027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07B8FBE" w14:textId="1EBF081F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4621E6" w14:textId="3F597B09" w:rsidR="00223AD4" w:rsidRPr="00FC71E7" w:rsidRDefault="00544027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Przelewy zagraniczne w walutach wymienialnych realizowane w formie papierowej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- wychodzą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F3F0A" w14:textId="77777777"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7204E1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31DF9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5B7D83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26249957" w14:textId="77777777" w:rsidTr="00544027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2960ED7" w14:textId="5BFE9683" w:rsidR="00223AD4" w:rsidRDefault="00223AD4" w:rsidP="0054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440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C42C84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gotówkowe na rachunki w banku zamawiającego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EC98B3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wpłat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AACF37" w14:textId="34C4F4B3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1 29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DC2FB1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1E9AC6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01E72946" w14:textId="77777777" w:rsidTr="00544027">
        <w:trPr>
          <w:trHeight w:val="42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51B5860" w14:textId="6687EC2F" w:rsidR="00223AD4" w:rsidRDefault="00544027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 12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1A366F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łaty gotówkow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73F2E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wypłat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2F8F0B" w14:textId="3E490D6F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8F6FD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C25296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5D94CA6F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C2721AC" w14:textId="5799F01D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4382A7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wierdzenie stanu salda wyciągiem bankowy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F80FDE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otwierdze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859143" w14:textId="5D8D1BC9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229A79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8CD359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F239317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026DAA5" w14:textId="7BBFAF73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9EA902" w14:textId="53CB7120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danie </w:t>
            </w:r>
            <w:r w:rsidR="00CB34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lankietu </w:t>
            </w: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ążeczki czekow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C68CFE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blankiet czeku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1BA8E5" w14:textId="650033AD" w:rsidR="00223AD4" w:rsidRPr="005353FD" w:rsidRDefault="00CB34A4" w:rsidP="00CB34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2B0AA5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443149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7137B56" w14:textId="77777777" w:rsidTr="00544027">
        <w:trPr>
          <w:trHeight w:val="552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2CE9D77" w14:textId="2F24F635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7BBC57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systemu obsługi elektronicznej w Starostwie Powiatowym w Gołdapi oraz jednostkach organizacyjnych powiatu (wraz z przeszkoleniem pracowników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F534D7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F8F0C6" w14:textId="5F392258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39BF83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74C76D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6DB999A1" w14:textId="77777777" w:rsidTr="00544027">
        <w:trPr>
          <w:trHeight w:val="6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16F6AD0" w14:textId="5D4F8750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615580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sługa elektroniczna ww. systemu (miesięcznie za jedno stanowisko) m. in. serwis oprogramowania, </w:t>
            </w:r>
            <w:proofErr w:type="spellStart"/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grade</w:t>
            </w:r>
            <w:proofErr w:type="spellEnd"/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tp.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19E238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087811" w14:textId="22BE78EC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F2EDD5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9ACD10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594E35F0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447A5E2" w14:textId="5B08D38E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B39443" w14:textId="7EFC73D2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Opłata za przelew zagraniczny w walutach wymienialnych w wersji elektronicznej</w:t>
            </w:r>
            <w:r w:rsidR="00CB34A4">
              <w:rPr>
                <w:rFonts w:ascii="Times New Roman" w:eastAsia="Times New Roman" w:hAnsi="Times New Roman" w:cs="Times New Roman"/>
                <w:lang w:eastAsia="pl-PL"/>
              </w:rPr>
              <w:t xml:space="preserve"> - przychodzą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9AEB" w14:textId="4EA79B9B" w:rsidR="00223AD4" w:rsidRPr="00FC71E7" w:rsidRDefault="00CB34A4" w:rsidP="00975C77">
            <w:pPr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82F546" w14:textId="0F09694C" w:rsidR="00223AD4" w:rsidRPr="005353FD" w:rsidRDefault="00CB34A4" w:rsidP="00C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085858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32009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023DF076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0045726" w14:textId="75A74687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F17C5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8FF5A4" w14:textId="552A66D9" w:rsidR="00223AD4" w:rsidRPr="00FC71E7" w:rsidRDefault="00CB34A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Opłata za przelew zagraniczny w walutach wymienialnych w wersji elektroniczn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ychodzące</w:t>
            </w: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-wychodzą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F6E32" w14:textId="77777777" w:rsidR="00223AD4" w:rsidRPr="00FC71E7" w:rsidRDefault="00223AD4" w:rsidP="00975C77">
            <w:pPr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C33ECC" w14:textId="2E8D5D79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4CC849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AC90D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568BEE48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D3E9C9C" w14:textId="7ECEDD8B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0AD9EE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nie karty płatniczej do rachunku bieżącego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572DFD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sztuk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8C3B65" w14:textId="641AEDF7" w:rsidR="00223AD4" w:rsidRPr="005353FD" w:rsidRDefault="005353FD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CF6E8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D00CE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55FBB08" w14:textId="77777777" w:rsidTr="00544027">
        <w:trPr>
          <w:trHeight w:val="36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6DAB611" w14:textId="1335F1DD" w:rsidR="00405272" w:rsidRDefault="00544027" w:rsidP="005D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D08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878211" w14:textId="77777777" w:rsidR="00405272" w:rsidRPr="00FC71E7" w:rsidRDefault="00405272" w:rsidP="00405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rowizji*/za przeprowadzone operacje karty płatnicz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95A27C" w14:textId="77777777" w:rsidR="00405272" w:rsidRPr="00FC71E7" w:rsidRDefault="00405272" w:rsidP="0040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8766DC" w14:textId="77777777" w:rsidR="00405272" w:rsidRPr="005353FD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5 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81CA7B" w14:textId="77777777" w:rsidR="00405272" w:rsidRPr="00CE6254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41B23E" w14:textId="77777777" w:rsidR="00405272" w:rsidRPr="00CE6254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BBFAD75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91F6D13" w14:textId="031B827A" w:rsidR="00223AD4" w:rsidRDefault="005D080C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A848E5" w14:textId="38EB9240" w:rsidR="00223AD4" w:rsidRPr="00FC71E7" w:rsidRDefault="00CB34A4" w:rsidP="00CB3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Koszty prowizji* od wa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ci wpłat gotówkowych w formie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otwart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014E9C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319336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5 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E93E9B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139ECA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0F70BDFF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36E47EE" w14:textId="4ACBF598" w:rsidR="00223AD4" w:rsidRDefault="005D080C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CA5AE9" w14:textId="21A85C0A" w:rsidR="00223AD4" w:rsidRPr="00FC71E7" w:rsidRDefault="00CB34A4" w:rsidP="00CB3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Koszty prowizji* od wa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ci wpłat gotówkowych w formie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zamknięt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0E9A9A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4DC675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5 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C35F68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2FD7A5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558C5B33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3358612" w14:textId="5D186685" w:rsidR="00223AD4" w:rsidRDefault="005D080C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6567B5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Koszty prowizji* od wartości wypłat gotówkowych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487EAB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303FE2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5 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0FB22B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32F923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692FBFEF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493A92C" w14:textId="0C82C748" w:rsidR="00223AD4" w:rsidRDefault="005D080C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CDA7D8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ienie transakcji z kart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ACDF68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zestawie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03A619" w14:textId="13061169" w:rsidR="00223AD4" w:rsidRPr="005353FD" w:rsidRDefault="005353FD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07D6B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C5D95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01E50912" w14:textId="77777777" w:rsidTr="00544027">
        <w:trPr>
          <w:trHeight w:val="55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7E33227" w14:textId="45D7F76A" w:rsidR="00223AD4" w:rsidRDefault="005D080C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07E573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nie zaświadczeń i opini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FA3A1A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zaświadczenia, opinie itp.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93E2AB" w14:textId="351BD7CF" w:rsidR="00223AD4" w:rsidRPr="005353FD" w:rsidRDefault="005353FD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6B9130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ADBAD2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7DAF5C7B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A99B7E7" w14:textId="496142E0" w:rsidR="00223AD4" w:rsidRDefault="00223AD4" w:rsidP="0053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D08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30F3E3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Wydanie narzędzia autoryzacyjnego ( np. </w:t>
            </w:r>
            <w:proofErr w:type="spellStart"/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tokena</w:t>
            </w:r>
            <w:proofErr w:type="spellEnd"/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090337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CD0DDA" w14:textId="251CB56A" w:rsidR="00223AD4" w:rsidRPr="005353FD" w:rsidRDefault="00223AD4" w:rsidP="005353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3</w:t>
            </w:r>
            <w:r w:rsidR="005353FD" w:rsidRPr="00535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9938DD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12759DE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60B18C83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3D55CE1" w14:textId="073B688C" w:rsidR="00405272" w:rsidRDefault="00F54EBA" w:rsidP="0053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D08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5906CB" w14:textId="77777777" w:rsidR="00405272" w:rsidRPr="00FC71E7" w:rsidRDefault="00405272" w:rsidP="00405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opłat za używanie karty płatnicz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667887" w14:textId="77777777" w:rsidR="00405272" w:rsidRPr="00FC71E7" w:rsidRDefault="00405272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2ACAA1" w14:textId="03CBEEC4" w:rsidR="00405272" w:rsidRPr="00B20196" w:rsidRDefault="000B394F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20196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AC586F" w14:textId="77777777" w:rsidR="00405272" w:rsidRPr="00B20196" w:rsidRDefault="00405272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C95AE9" w14:textId="77777777" w:rsidR="00405272" w:rsidRPr="00CE6254" w:rsidRDefault="00405272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223AD4" w14:paraId="0E53F188" w14:textId="77777777" w:rsidTr="00544027">
        <w:trPr>
          <w:trHeight w:val="550"/>
        </w:trPr>
        <w:tc>
          <w:tcPr>
            <w:tcW w:w="7787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6685EC6" w14:textId="2CBDAF05" w:rsidR="00223AD4" w:rsidRPr="00FC71E7" w:rsidRDefault="00223AD4" w:rsidP="00B3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 wartość obsługi bankowej (</w:t>
            </w:r>
            <w:r w:rsidR="00B3323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  <w:r w:rsidRPr="00FC71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: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089BF6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565949F" w14:textId="77777777" w:rsidR="00223AD4" w:rsidRDefault="00223AD4" w:rsidP="00223AD4">
      <w:pPr>
        <w:pStyle w:val="Default"/>
        <w:ind w:left="720"/>
        <w:rPr>
          <w:rFonts w:ascii="Times New Roman" w:hAnsi="Times New Roman" w:cs="Times New Roman"/>
        </w:rPr>
      </w:pPr>
    </w:p>
    <w:p w14:paraId="650363AA" w14:textId="17733F9C"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*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>Uwaga – dla celów obliczenia kosztów prowizji* określonych w wierszach</w:t>
      </w:r>
      <w:r w:rsidR="005353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B2E34">
        <w:rPr>
          <w:rFonts w:ascii="Times New Roman" w:eastAsia="Times New Roman" w:hAnsi="Times New Roman" w:cs="Times New Roman"/>
          <w:color w:val="000000" w:themeColor="text1"/>
          <w:lang w:eastAsia="pl-PL"/>
        </w:rPr>
        <w:t>20-23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przyjąć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kładową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artość kwotową w wysokości 5 000,00 zł.  </w:t>
      </w:r>
    </w:p>
    <w:p w14:paraId="4E134AAC" w14:textId="025A7377" w:rsidR="00223AD4" w:rsidRDefault="00223AD4" w:rsidP="00223AD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5248120" w14:textId="77777777" w:rsidR="00223AD4" w:rsidRDefault="00223AD4" w:rsidP="00062369">
      <w:pPr>
        <w:pStyle w:val="Default"/>
        <w:numPr>
          <w:ilvl w:val="0"/>
          <w:numId w:val="7"/>
        </w:numPr>
        <w:spacing w:line="360" w:lineRule="auto"/>
        <w:ind w:right="-142"/>
        <w:rPr>
          <w:rFonts w:ascii="Times New Roman" w:hAnsi="Times New Roman" w:cs="Times New Roman"/>
        </w:rPr>
      </w:pPr>
      <w:r w:rsidRPr="00062369">
        <w:rPr>
          <w:rFonts w:ascii="Times New Roman" w:hAnsi="Times New Roman" w:cs="Times New Roman"/>
          <w:b/>
        </w:rPr>
        <w:t xml:space="preserve">Oprocentowanie środków pieniężnych dla rachunku bieżącego i pomocniczych </w:t>
      </w:r>
      <w:r>
        <w:rPr>
          <w:rFonts w:ascii="Times New Roman" w:hAnsi="Times New Roman" w:cs="Times New Roman"/>
          <w:b/>
          <w:bCs/>
        </w:rPr>
        <w:t>[</w:t>
      </w:r>
      <w:r w:rsidR="00EA5FF8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</w:rPr>
        <w:t xml:space="preserve">: </w:t>
      </w:r>
    </w:p>
    <w:p w14:paraId="747A7DE4" w14:textId="77777777"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BID 1 M x R = ……………………………</w:t>
      </w:r>
      <w:r w:rsidR="000D3A7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 </w:t>
      </w:r>
    </w:p>
    <w:p w14:paraId="1A3C88CB" w14:textId="77777777"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dzie WIBID 1M </w:t>
      </w:r>
      <w:r w:rsidR="000D3A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wynosi …………………….…… </w:t>
      </w:r>
    </w:p>
    <w:p w14:paraId="1F589C0E" w14:textId="77777777"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ła R wynosi …………………………</w:t>
      </w:r>
      <w:r w:rsidR="000D3A77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……… </w:t>
      </w:r>
    </w:p>
    <w:p w14:paraId="2567836E" w14:textId="77777777" w:rsidR="000D3A77" w:rsidRDefault="000D3A77" w:rsidP="000D3A7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 </w:t>
      </w:r>
      <w:r w:rsidRPr="008E5CBE">
        <w:rPr>
          <w:rFonts w:ascii="Times New Roman" w:hAnsi="Times New Roman" w:cs="Times New Roman"/>
          <w:bCs/>
        </w:rPr>
        <w:t xml:space="preserve">Dla potrzeb kalkulacji należy przyjąć wielkość WIBID 1M </w:t>
      </w:r>
      <w:r w:rsidR="00CE6254">
        <w:rPr>
          <w:rFonts w:ascii="Times New Roman" w:hAnsi="Times New Roman" w:cs="Times New Roman"/>
          <w:bCs/>
        </w:rPr>
        <w:t>w wysokości 0,5%</w:t>
      </w:r>
    </w:p>
    <w:p w14:paraId="0F29CB3C" w14:textId="77777777" w:rsidR="00A36D45" w:rsidRPr="008E5CBE" w:rsidRDefault="00A36D45" w:rsidP="000D3A7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1668015" w14:textId="77777777" w:rsidR="00223AD4" w:rsidRDefault="00223AD4" w:rsidP="00223AD4">
      <w:pPr>
        <w:pStyle w:val="Lista"/>
        <w:numPr>
          <w:ilvl w:val="1"/>
          <w:numId w:val="2"/>
        </w:numPr>
        <w:spacing w:after="200" w:line="360" w:lineRule="auto"/>
        <w:ind w:left="540" w:hanging="540"/>
        <w:jc w:val="both"/>
        <w:rPr>
          <w:b/>
        </w:rPr>
      </w:pPr>
      <w:r>
        <w:rPr>
          <w:b/>
        </w:rPr>
        <w:t>Oświadczamy, że:</w:t>
      </w:r>
    </w:p>
    <w:p w14:paraId="644C83D0" w14:textId="77777777" w:rsidR="00D618FB" w:rsidRPr="00D618FB" w:rsidRDefault="00025ED1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hAnsi="Times New Roman" w:cs="Times New Roman"/>
          <w:sz w:val="24"/>
          <w:szCs w:val="24"/>
        </w:rPr>
        <w:t>D</w:t>
      </w:r>
      <w:r w:rsidR="00223AD4" w:rsidRPr="00D618FB">
        <w:rPr>
          <w:rFonts w:ascii="Times New Roman" w:hAnsi="Times New Roman" w:cs="Times New Roman"/>
          <w:sz w:val="24"/>
          <w:szCs w:val="24"/>
        </w:rPr>
        <w:t>o oferty załączamy projekt umowy zawierający zapisy dot</w:t>
      </w:r>
      <w:r w:rsidR="00A36D45" w:rsidRPr="00D618FB">
        <w:rPr>
          <w:rFonts w:ascii="Times New Roman" w:hAnsi="Times New Roman" w:cs="Times New Roman"/>
          <w:sz w:val="24"/>
          <w:szCs w:val="24"/>
        </w:rPr>
        <w:t>yczące</w:t>
      </w:r>
      <w:r w:rsidR="00223AD4" w:rsidRPr="00D618FB">
        <w:rPr>
          <w:rFonts w:ascii="Times New Roman" w:hAnsi="Times New Roman" w:cs="Times New Roman"/>
          <w:sz w:val="24"/>
          <w:szCs w:val="24"/>
        </w:rPr>
        <w:t xml:space="preserve"> obowiązków stron,</w:t>
      </w:r>
      <w:r w:rsidR="00223AD4" w:rsidRPr="00D618FB">
        <w:rPr>
          <w:rFonts w:ascii="Times New Roman" w:hAnsi="Times New Roman" w:cs="Times New Roman"/>
          <w:sz w:val="24"/>
          <w:szCs w:val="24"/>
        </w:rPr>
        <w:br/>
        <w:t xml:space="preserve"> w szczególności warunki określone w zapytaniu ofertowym. </w:t>
      </w:r>
    </w:p>
    <w:p w14:paraId="6669A8C3" w14:textId="77777777" w:rsidR="00D618FB" w:rsidRPr="00D618FB" w:rsidRDefault="00D618FB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1479">
        <w:rPr>
          <w:rFonts w:ascii="Times New Roman" w:hAnsi="Times New Roman" w:cs="Times New Roman"/>
          <w:sz w:val="24"/>
          <w:szCs w:val="24"/>
        </w:rPr>
        <w:t xml:space="preserve">akceptujemy warunki </w:t>
      </w:r>
      <w:r w:rsidR="00AB1479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AB1479" w:rsidRPr="00D618FB">
        <w:rPr>
          <w:rFonts w:ascii="Times New Roman" w:hAnsi="Times New Roman" w:cs="Times New Roman"/>
          <w:sz w:val="24"/>
          <w:szCs w:val="24"/>
        </w:rPr>
        <w:t>zasady postępowania</w:t>
      </w:r>
      <w:r w:rsidR="00AB1479">
        <w:rPr>
          <w:rFonts w:ascii="Times New Roman" w:hAnsi="Times New Roman" w:cs="Times New Roman"/>
          <w:sz w:val="24"/>
          <w:szCs w:val="24"/>
        </w:rPr>
        <w:t xml:space="preserve"> oraz nie wnosimy do nich żadnych zastrzeżeń</w:t>
      </w:r>
      <w:r w:rsidRPr="00D618FB">
        <w:rPr>
          <w:rFonts w:ascii="Times New Roman" w:hAnsi="Times New Roman" w:cs="Times New Roman"/>
          <w:sz w:val="24"/>
          <w:szCs w:val="24"/>
        </w:rPr>
        <w:t>.</w:t>
      </w:r>
    </w:p>
    <w:p w14:paraId="7E7C37BF" w14:textId="792184AD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3AD4">
        <w:rPr>
          <w:rFonts w:ascii="Times New Roman" w:hAnsi="Times New Roman" w:cs="Times New Roman"/>
          <w:sz w:val="24"/>
          <w:szCs w:val="24"/>
        </w:rPr>
        <w:t>zyskaliśmy wszelkie niezbędne informacje do przygotowania oferty i </w:t>
      </w:r>
      <w:r w:rsidR="00646C5B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3AD4">
        <w:rPr>
          <w:rFonts w:ascii="Times New Roman" w:hAnsi="Times New Roman" w:cs="Times New Roman"/>
          <w:sz w:val="24"/>
          <w:szCs w:val="24"/>
        </w:rPr>
        <w:t>zamówienia.</w:t>
      </w:r>
    </w:p>
    <w:p w14:paraId="7E73A4B3" w14:textId="293CF344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>osiadamy uprawnienia do wykonywania określonej działalności lub czynności, jeżeli praw</w:t>
      </w:r>
      <w:r w:rsidR="00D6471C">
        <w:rPr>
          <w:rFonts w:ascii="Times New Roman" w:hAnsi="Times New Roman" w:cs="Times New Roman"/>
          <w:sz w:val="24"/>
          <w:szCs w:val="24"/>
        </w:rPr>
        <w:t>o</w:t>
      </w:r>
      <w:r w:rsidR="00223AD4">
        <w:rPr>
          <w:rFonts w:ascii="Times New Roman" w:hAnsi="Times New Roman" w:cs="Times New Roman"/>
          <w:sz w:val="24"/>
          <w:szCs w:val="24"/>
        </w:rPr>
        <w:t xml:space="preserve"> nakłada obowiązek ich posiadania</w:t>
      </w:r>
      <w:r w:rsidR="003110DC">
        <w:rPr>
          <w:rFonts w:ascii="Times New Roman" w:hAnsi="Times New Roman" w:cs="Times New Roman"/>
          <w:sz w:val="24"/>
          <w:szCs w:val="24"/>
        </w:rPr>
        <w:t>.</w:t>
      </w:r>
    </w:p>
    <w:p w14:paraId="35827338" w14:textId="7BAC6FCC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 xml:space="preserve">osiadamy wiedzę i doświadczenie; dysponujemy odpowiednim potencjałem technicznym oraz osobami zdolnymi  do </w:t>
      </w:r>
      <w:r w:rsidR="002540CC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3AD4">
        <w:rPr>
          <w:rFonts w:ascii="Times New Roman" w:hAnsi="Times New Roman" w:cs="Times New Roman"/>
          <w:sz w:val="24"/>
          <w:szCs w:val="24"/>
        </w:rPr>
        <w:t>zamówienia</w:t>
      </w:r>
      <w:r w:rsidR="003110DC">
        <w:rPr>
          <w:rFonts w:ascii="Times New Roman" w:hAnsi="Times New Roman" w:cs="Times New Roman"/>
          <w:sz w:val="24"/>
          <w:szCs w:val="24"/>
        </w:rPr>
        <w:t>.</w:t>
      </w:r>
    </w:p>
    <w:p w14:paraId="688AFF7C" w14:textId="77777777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AD4">
        <w:rPr>
          <w:rFonts w:ascii="Times New Roman" w:hAnsi="Times New Roman" w:cs="Times New Roman"/>
          <w:sz w:val="24"/>
          <w:szCs w:val="24"/>
        </w:rPr>
        <w:t>najdujemy się w sytuacji ekonomicznej i finansowej zapewniającej wykonanie zamówienia.</w:t>
      </w:r>
    </w:p>
    <w:p w14:paraId="37783793" w14:textId="06B1E78C" w:rsidR="00223AD4" w:rsidRPr="007D00FF" w:rsidRDefault="00223AD4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0FF">
        <w:rPr>
          <w:rFonts w:ascii="Times New Roman" w:hAnsi="Times New Roman" w:cs="Times New Roman"/>
          <w:sz w:val="24"/>
          <w:szCs w:val="24"/>
        </w:rPr>
        <w:t xml:space="preserve">Oferujemy realizację zamówienia w terminie wymaganym przez </w:t>
      </w:r>
      <w:r w:rsidR="003110DC">
        <w:rPr>
          <w:rFonts w:ascii="Times New Roman" w:hAnsi="Times New Roman" w:cs="Times New Roman"/>
          <w:sz w:val="24"/>
          <w:szCs w:val="24"/>
        </w:rPr>
        <w:t>Z</w:t>
      </w:r>
      <w:r w:rsidRPr="007D00FF">
        <w:rPr>
          <w:rFonts w:ascii="Times New Roman" w:hAnsi="Times New Roman" w:cs="Times New Roman"/>
          <w:sz w:val="24"/>
          <w:szCs w:val="24"/>
        </w:rPr>
        <w:t xml:space="preserve">amawiającego, tj. </w:t>
      </w:r>
      <w:r w:rsidR="00A36D45">
        <w:rPr>
          <w:rFonts w:ascii="Times New Roman" w:hAnsi="Times New Roman" w:cs="Times New Roman"/>
          <w:sz w:val="24"/>
          <w:szCs w:val="24"/>
        </w:rPr>
        <w:br/>
      </w:r>
      <w:r w:rsidRPr="007D00FF">
        <w:rPr>
          <w:rFonts w:ascii="Times New Roman" w:hAnsi="Times New Roman" w:cs="Times New Roman"/>
          <w:sz w:val="24"/>
          <w:szCs w:val="24"/>
        </w:rPr>
        <w:t>48 m-</w:t>
      </w:r>
      <w:proofErr w:type="spellStart"/>
      <w:r w:rsidRPr="007D00F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7D00FF">
        <w:rPr>
          <w:rFonts w:ascii="Times New Roman" w:hAnsi="Times New Roman" w:cs="Times New Roman"/>
          <w:sz w:val="24"/>
          <w:szCs w:val="24"/>
        </w:rPr>
        <w:t xml:space="preserve"> począwszy od 15 marca 20</w:t>
      </w:r>
      <w:r w:rsidR="00CE6254">
        <w:rPr>
          <w:rFonts w:ascii="Times New Roman" w:hAnsi="Times New Roman" w:cs="Times New Roman"/>
          <w:sz w:val="24"/>
          <w:szCs w:val="24"/>
        </w:rPr>
        <w:t>21</w:t>
      </w:r>
      <w:r w:rsidRPr="007D00FF">
        <w:rPr>
          <w:rFonts w:ascii="Times New Roman" w:hAnsi="Times New Roman" w:cs="Times New Roman"/>
          <w:sz w:val="24"/>
          <w:szCs w:val="24"/>
        </w:rPr>
        <w:t xml:space="preserve"> r.</w:t>
      </w:r>
      <w:r w:rsidRPr="007D00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9F8E217" w14:textId="77777777" w:rsidR="00E3665E" w:rsidRPr="00E3665E" w:rsidRDefault="00025ED1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hAnsi="Times New Roman" w:cs="Times New Roman"/>
          <w:sz w:val="24"/>
          <w:szCs w:val="24"/>
        </w:rPr>
        <w:t>U</w:t>
      </w:r>
      <w:r w:rsidR="00223AD4" w:rsidRPr="00E3665E">
        <w:rPr>
          <w:rFonts w:ascii="Times New Roman" w:hAnsi="Times New Roman" w:cs="Times New Roman"/>
          <w:sz w:val="24"/>
          <w:szCs w:val="24"/>
        </w:rPr>
        <w:t>ważamy się za związanych niniejszą ofertą przez 30 dni od dnia upływu terminu składania ofert.</w:t>
      </w:r>
    </w:p>
    <w:p w14:paraId="7C063E1B" w14:textId="77777777" w:rsidR="00E3665E" w:rsidRPr="00E3665E" w:rsidRDefault="00E3665E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dokumenty:</w:t>
      </w:r>
    </w:p>
    <w:p w14:paraId="1689830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47468B4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70E18DF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18102F0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FE7C6A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9BBC7BC" w14:textId="77777777" w:rsidR="00E3665E" w:rsidRDefault="00E3665E" w:rsidP="00E3665E">
      <w:pPr>
        <w:pStyle w:val="Akapitzlist"/>
        <w:spacing w:before="120" w:after="120"/>
        <w:ind w:left="14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A4871" w14:textId="77777777"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7DEA0C63" w14:textId="77777777"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16EA1D31" w14:textId="77777777" w:rsidR="00223AD4" w:rsidRDefault="00223AD4" w:rsidP="00223AD4">
      <w:pPr>
        <w:pStyle w:val="Default"/>
        <w:ind w:left="49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</w:p>
    <w:p w14:paraId="2E6E9195" w14:textId="77777777" w:rsidR="00223AD4" w:rsidRDefault="00223AD4" w:rsidP="00223AD4">
      <w:pPr>
        <w:pStyle w:val="Defaul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odpis i pieczęć wykonawcy </w:t>
      </w:r>
    </w:p>
    <w:p w14:paraId="62D3BE1E" w14:textId="77777777" w:rsidR="00F32B61" w:rsidRDefault="00223AD4" w:rsidP="00A1237F">
      <w:pPr>
        <w:pStyle w:val="Default"/>
        <w:ind w:left="4968"/>
        <w:jc w:val="center"/>
      </w:pPr>
      <w:r>
        <w:rPr>
          <w:rFonts w:ascii="Times New Roman" w:hAnsi="Times New Roman" w:cs="Times New Roman"/>
          <w:i/>
          <w:iCs/>
        </w:rPr>
        <w:t xml:space="preserve">lub jego upoważnionego przedstawiciela) </w:t>
      </w:r>
    </w:p>
    <w:sectPr w:rsidR="00F32B61" w:rsidSect="0016429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2D5"/>
    <w:multiLevelType w:val="hybridMultilevel"/>
    <w:tmpl w:val="C61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416A"/>
    <w:multiLevelType w:val="multilevel"/>
    <w:tmpl w:val="33C8F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87A20"/>
    <w:multiLevelType w:val="multilevel"/>
    <w:tmpl w:val="FC167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674"/>
    <w:multiLevelType w:val="hybridMultilevel"/>
    <w:tmpl w:val="3962D3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5D468A3"/>
    <w:multiLevelType w:val="hybridMultilevel"/>
    <w:tmpl w:val="6060CE8E"/>
    <w:lvl w:ilvl="0" w:tplc="6BD2D65A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548"/>
    <w:multiLevelType w:val="multilevel"/>
    <w:tmpl w:val="D554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D4"/>
    <w:rsid w:val="00025ED1"/>
    <w:rsid w:val="00062369"/>
    <w:rsid w:val="00093873"/>
    <w:rsid w:val="000B394F"/>
    <w:rsid w:val="000D3A77"/>
    <w:rsid w:val="000E22AF"/>
    <w:rsid w:val="00126A5F"/>
    <w:rsid w:val="001B65AE"/>
    <w:rsid w:val="001F3728"/>
    <w:rsid w:val="00223AD4"/>
    <w:rsid w:val="002540CC"/>
    <w:rsid w:val="003110DC"/>
    <w:rsid w:val="00314915"/>
    <w:rsid w:val="00316A82"/>
    <w:rsid w:val="003559AA"/>
    <w:rsid w:val="003A26B2"/>
    <w:rsid w:val="003E1040"/>
    <w:rsid w:val="00405272"/>
    <w:rsid w:val="004731CD"/>
    <w:rsid w:val="004B5DD0"/>
    <w:rsid w:val="005323A0"/>
    <w:rsid w:val="005353FD"/>
    <w:rsid w:val="00544027"/>
    <w:rsid w:val="00564DBE"/>
    <w:rsid w:val="005C418E"/>
    <w:rsid w:val="005D080C"/>
    <w:rsid w:val="00646C5B"/>
    <w:rsid w:val="0073381E"/>
    <w:rsid w:val="007F17C5"/>
    <w:rsid w:val="008A490A"/>
    <w:rsid w:val="008D460F"/>
    <w:rsid w:val="0093401A"/>
    <w:rsid w:val="009E13D6"/>
    <w:rsid w:val="00A1184A"/>
    <w:rsid w:val="00A1237F"/>
    <w:rsid w:val="00A36D45"/>
    <w:rsid w:val="00AB1479"/>
    <w:rsid w:val="00B20196"/>
    <w:rsid w:val="00B33238"/>
    <w:rsid w:val="00B71B81"/>
    <w:rsid w:val="00BB7B00"/>
    <w:rsid w:val="00BD5357"/>
    <w:rsid w:val="00C7146E"/>
    <w:rsid w:val="00CB34A4"/>
    <w:rsid w:val="00CE6254"/>
    <w:rsid w:val="00D14E01"/>
    <w:rsid w:val="00D618FB"/>
    <w:rsid w:val="00D6471C"/>
    <w:rsid w:val="00E167A8"/>
    <w:rsid w:val="00E3665E"/>
    <w:rsid w:val="00EA5FF8"/>
    <w:rsid w:val="00EB2E34"/>
    <w:rsid w:val="00F32B61"/>
    <w:rsid w:val="00F54EBA"/>
    <w:rsid w:val="00F621C2"/>
    <w:rsid w:val="00F958E9"/>
    <w:rsid w:val="00FE51E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51B0"/>
  <w15:chartTrackingRefBased/>
  <w15:docId w15:val="{B3DC86B5-448F-4F3B-8195-6949E18F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A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223AD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23AD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23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00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3E10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9F86-E55A-4EF9-B2AD-DD5FD25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adzewicz</dc:creator>
  <cp:keywords/>
  <dc:description/>
  <cp:lastModifiedBy>Bożena Radzewicz</cp:lastModifiedBy>
  <cp:revision>2</cp:revision>
  <cp:lastPrinted>2021-02-02T08:32:00Z</cp:lastPrinted>
  <dcterms:created xsi:type="dcterms:W3CDTF">2021-02-09T15:27:00Z</dcterms:created>
  <dcterms:modified xsi:type="dcterms:W3CDTF">2021-02-09T15:27:00Z</dcterms:modified>
</cp:coreProperties>
</file>